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36FDC99E" w:rsidR="00EC20A6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36048F">
        <w:rPr>
          <w:b/>
          <w:color w:val="000000"/>
          <w:sz w:val="28"/>
          <w:szCs w:val="28"/>
        </w:rPr>
        <w:t>december 19 - 23</w:t>
      </w:r>
      <w:r w:rsidR="009154B0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36048F">
        <w:rPr>
          <w:b/>
          <w:color w:val="000000"/>
          <w:sz w:val="28"/>
          <w:szCs w:val="28"/>
        </w:rPr>
        <w:t>vasárnap - csütörtök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559"/>
        <w:gridCol w:w="7159"/>
      </w:tblGrid>
      <w:tr w:rsidR="0041675A" w:rsidRPr="0041675A" w14:paraId="716F2B83" w14:textId="77777777" w:rsidTr="00872A72">
        <w:trPr>
          <w:trHeight w:val="303"/>
          <w:jc w:val="center"/>
        </w:trPr>
        <w:tc>
          <w:tcPr>
            <w:tcW w:w="1820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7159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872A72">
        <w:trPr>
          <w:trHeight w:val="6432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12" w:space="0" w:color="000000"/>
            </w:tcBorders>
          </w:tcPr>
          <w:p w14:paraId="2E9C7595" w14:textId="77777777" w:rsidR="00EC20A6" w:rsidRDefault="00EC20A6" w:rsidP="00686A35">
            <w:pPr>
              <w:ind w:left="0" w:hanging="2"/>
              <w:rPr>
                <w:sz w:val="24"/>
                <w:szCs w:val="24"/>
              </w:rPr>
            </w:pPr>
          </w:p>
          <w:p w14:paraId="4357A839" w14:textId="77777777" w:rsidR="00872A72" w:rsidRDefault="00872A72" w:rsidP="00686A35">
            <w:pPr>
              <w:ind w:left="0" w:hanging="2"/>
              <w:rPr>
                <w:sz w:val="24"/>
                <w:szCs w:val="24"/>
              </w:rPr>
            </w:pPr>
          </w:p>
          <w:p w14:paraId="14DD7D68" w14:textId="765C3BEB" w:rsidR="00872A72" w:rsidRDefault="00E83BF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83BF7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7781BDCF" w14:textId="77777777" w:rsidR="00E83BF7" w:rsidRPr="00E83BF7" w:rsidRDefault="00E83BF7" w:rsidP="00686A35">
            <w:pPr>
              <w:ind w:left="0" w:hanging="2"/>
              <w:rPr>
                <w:i/>
                <w:sz w:val="24"/>
                <w:szCs w:val="24"/>
                <w:u w:val="single"/>
              </w:rPr>
            </w:pPr>
          </w:p>
          <w:p w14:paraId="1020CB70" w14:textId="662DFDD8" w:rsidR="00872A72" w:rsidRDefault="00872A72" w:rsidP="00686A3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 w:rsidRPr="00872A72">
              <w:rPr>
                <w:sz w:val="24"/>
                <w:szCs w:val="24"/>
                <w:u w:val="single"/>
              </w:rPr>
              <w:t>______________</w:t>
            </w:r>
          </w:p>
          <w:p w14:paraId="55293432" w14:textId="77777777" w:rsidR="00872A72" w:rsidRDefault="00872A72" w:rsidP="00686A35">
            <w:pPr>
              <w:ind w:left="0" w:hanging="2"/>
              <w:rPr>
                <w:sz w:val="24"/>
                <w:szCs w:val="24"/>
              </w:rPr>
            </w:pPr>
          </w:p>
          <w:p w14:paraId="3FBD987F" w14:textId="77777777" w:rsidR="00872A72" w:rsidRDefault="00872A72" w:rsidP="00686A35">
            <w:pPr>
              <w:ind w:left="0" w:hanging="2"/>
              <w:rPr>
                <w:sz w:val="24"/>
                <w:szCs w:val="24"/>
              </w:rPr>
            </w:pPr>
          </w:p>
          <w:p w14:paraId="1EA70377" w14:textId="77777777" w:rsidR="00872A72" w:rsidRDefault="00872A72" w:rsidP="00686A35">
            <w:pPr>
              <w:ind w:left="0" w:hanging="2"/>
              <w:rPr>
                <w:sz w:val="24"/>
                <w:szCs w:val="24"/>
              </w:rPr>
            </w:pPr>
          </w:p>
          <w:p w14:paraId="43D00F89" w14:textId="77777777" w:rsidR="00872A72" w:rsidRDefault="00872A72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72A72">
              <w:rPr>
                <w:b/>
                <w:sz w:val="24"/>
                <w:szCs w:val="24"/>
                <w:u w:val="single"/>
              </w:rPr>
              <w:t>Színpad</w:t>
            </w:r>
          </w:p>
          <w:p w14:paraId="253B9D52" w14:textId="77777777" w:rsidR="00872A72" w:rsidRDefault="00872A72" w:rsidP="00872A72">
            <w:pPr>
              <w:ind w:left="0" w:hanging="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zűcs A.</w:t>
            </w:r>
          </w:p>
          <w:p w14:paraId="7B0F21C3" w14:textId="77777777" w:rsidR="00872A72" w:rsidRDefault="00872A72" w:rsidP="00872A72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0E8F20EA" w14:textId="0587FFF3" w:rsidR="00872A72" w:rsidRPr="00872A72" w:rsidRDefault="00872A72" w:rsidP="00872A72">
            <w:pPr>
              <w:ind w:left="0" w:hanging="2"/>
              <w:rPr>
                <w:sz w:val="24"/>
                <w:szCs w:val="24"/>
                <w:u w:val="single"/>
              </w:rPr>
            </w:pPr>
            <w:r w:rsidRPr="00872A72">
              <w:rPr>
                <w:sz w:val="24"/>
                <w:szCs w:val="24"/>
                <w:u w:val="single"/>
              </w:rPr>
              <w:t>______________</w:t>
            </w:r>
          </w:p>
          <w:p w14:paraId="23EE7A37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0ED35538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26FCECD3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501634F1" w14:textId="77777777" w:rsidR="00872A72" w:rsidRDefault="00872A72" w:rsidP="00872A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72A72">
              <w:rPr>
                <w:b/>
                <w:sz w:val="24"/>
                <w:szCs w:val="24"/>
                <w:u w:val="single"/>
              </w:rPr>
              <w:t>Színpad</w:t>
            </w:r>
          </w:p>
          <w:p w14:paraId="7EF9D6AA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.</w:t>
            </w:r>
          </w:p>
          <w:p w14:paraId="51AD4526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5C78F286" w14:textId="4D72B55D" w:rsidR="00872A72" w:rsidRPr="00872A72" w:rsidRDefault="00872A72" w:rsidP="00872A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_____________</w:t>
            </w:r>
          </w:p>
          <w:p w14:paraId="7F429359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4D5FCAA9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6EEE90CE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1CC71122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1BE9196C" w14:textId="77777777" w:rsidR="00872A72" w:rsidRDefault="00872A72" w:rsidP="00872A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72A72">
              <w:rPr>
                <w:b/>
                <w:sz w:val="24"/>
                <w:szCs w:val="24"/>
                <w:u w:val="single"/>
              </w:rPr>
              <w:t>Színpad</w:t>
            </w:r>
          </w:p>
          <w:p w14:paraId="5881166E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.</w:t>
            </w:r>
          </w:p>
          <w:p w14:paraId="6B465DC3" w14:textId="77777777" w:rsid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  <w:p w14:paraId="381BC7A7" w14:textId="6FE6F97A" w:rsidR="00872A72" w:rsidRPr="00E83BF7" w:rsidRDefault="00E83BF7" w:rsidP="00872A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softHyphen/>
            </w:r>
            <w:r>
              <w:rPr>
                <w:b/>
                <w:sz w:val="24"/>
                <w:szCs w:val="24"/>
                <w:u w:val="single"/>
              </w:rPr>
              <w:softHyphen/>
            </w:r>
            <w:r>
              <w:rPr>
                <w:b/>
                <w:sz w:val="24"/>
                <w:szCs w:val="24"/>
                <w:u w:val="single"/>
              </w:rPr>
              <w:softHyphen/>
            </w:r>
            <w:r>
              <w:rPr>
                <w:b/>
                <w:sz w:val="24"/>
                <w:szCs w:val="24"/>
                <w:u w:val="single"/>
              </w:rPr>
              <w:softHyphen/>
              <w:t>_____________</w:t>
            </w:r>
          </w:p>
          <w:p w14:paraId="511B7CF1" w14:textId="5BB7621B" w:rsidR="00872A72" w:rsidRPr="00872A72" w:rsidRDefault="00872A72" w:rsidP="00872A7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2456A04D" w14:textId="662B89EC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F9D44AC" w14:textId="77777777" w:rsidR="00F4085F" w:rsidRDefault="00F4085F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F604497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B739005" w14:textId="73851BF1" w:rsidR="00E83BF7" w:rsidRDefault="00E83BF7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6-30-18.00</w:t>
            </w:r>
          </w:p>
          <w:p w14:paraId="475BB31F" w14:textId="77777777" w:rsidR="00E83BF7" w:rsidRDefault="00E83BF7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3420FB" w14:textId="49043A09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___________</w:t>
            </w:r>
          </w:p>
          <w:p w14:paraId="19E22C01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169D8E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D1D7FD4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D8BFD6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45149D97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42EE70BD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E4A54CF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___________</w:t>
            </w:r>
          </w:p>
          <w:p w14:paraId="27670B69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82CD693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8929E89" w14:textId="77777777" w:rsidR="00872A72" w:rsidRDefault="00872A72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BD8F1CB" w14:textId="58890E08" w:rsidR="00872A72" w:rsidRDefault="00872A72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7.00-21.00</w:t>
            </w:r>
          </w:p>
          <w:p w14:paraId="4CAC128B" w14:textId="77777777" w:rsidR="00872A72" w:rsidRDefault="00872A72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0503797" w14:textId="77777777" w:rsidR="00872A72" w:rsidRDefault="00872A72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714E36" w14:textId="75C5288C" w:rsidR="00872A72" w:rsidRDefault="00872A72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___________</w:t>
            </w:r>
          </w:p>
          <w:p w14:paraId="35D2237E" w14:textId="77777777" w:rsidR="00872A72" w:rsidRDefault="00872A72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7B1732E" w14:textId="77777777" w:rsidR="00872A72" w:rsidRDefault="00872A72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6CFEC4" w14:textId="77777777" w:rsidR="00872A72" w:rsidRDefault="00872A72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4765BE8" w14:textId="77777777" w:rsidR="00872A72" w:rsidRDefault="00872A72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CC0D4AF" w14:textId="4755FBB0" w:rsidR="00872A72" w:rsidRDefault="00E83BF7" w:rsidP="00872A72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5</w:t>
            </w:r>
            <w:bookmarkStart w:id="0" w:name="_GoBack"/>
            <w:bookmarkEnd w:id="0"/>
            <w:r w:rsidR="00872A72">
              <w:rPr>
                <w:b/>
                <w:sz w:val="24"/>
                <w:szCs w:val="24"/>
                <w:u w:val="single"/>
              </w:rPr>
              <w:t>.00</w:t>
            </w:r>
          </w:p>
          <w:p w14:paraId="0AFDC35F" w14:textId="77777777" w:rsidR="00872A72" w:rsidRDefault="00872A72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43CC557" w14:textId="77777777" w:rsidR="00E83BF7" w:rsidRDefault="00E83BF7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3CCAE215" w:rsidR="00E83BF7" w:rsidRPr="0041675A" w:rsidRDefault="00E83BF7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__________</w:t>
            </w:r>
          </w:p>
        </w:tc>
        <w:tc>
          <w:tcPr>
            <w:tcW w:w="7159" w:type="dxa"/>
            <w:tcBorders>
              <w:bottom w:val="single" w:sz="12" w:space="0" w:color="000000"/>
              <w:right w:val="single" w:sz="18" w:space="0" w:color="000000"/>
            </w:tcBorders>
          </w:tcPr>
          <w:p w14:paraId="459E441D" w14:textId="77777777" w:rsidR="003E5D21" w:rsidRDefault="003E5D21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3A7E8FF" w14:textId="69DF522C" w:rsidR="003E5D21" w:rsidRPr="0036048F" w:rsidRDefault="0036048F" w:rsidP="0061758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36048F">
              <w:rPr>
                <w:b/>
                <w:sz w:val="24"/>
                <w:szCs w:val="24"/>
                <w:u w:val="single"/>
              </w:rPr>
              <w:t>2021. december 19. (vasárnap)</w:t>
            </w:r>
          </w:p>
          <w:p w14:paraId="37604EC8" w14:textId="77777777" w:rsidR="0036048F" w:rsidRDefault="0036048F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B68EE27" w14:textId="1DB302DE" w:rsidR="00E83BF7" w:rsidRDefault="00E83BF7" w:rsidP="0061758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E83BF7">
              <w:rPr>
                <w:b/>
                <w:sz w:val="24"/>
                <w:szCs w:val="24"/>
                <w:u w:val="single"/>
              </w:rPr>
              <w:t>Tornabemutató</w:t>
            </w:r>
          </w:p>
          <w:p w14:paraId="23F38F18" w14:textId="59A5424F" w:rsidR="00E83BF7" w:rsidRPr="00E83BF7" w:rsidRDefault="00E83BF7" w:rsidP="0061758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gyelő: Korom G.</w:t>
            </w:r>
          </w:p>
          <w:p w14:paraId="04BB1E9C" w14:textId="42334FAC" w:rsidR="0036048F" w:rsidRPr="00872A72" w:rsidRDefault="00872A72" w:rsidP="0061758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________________________________________________</w:t>
            </w:r>
          </w:p>
          <w:p w14:paraId="1A035696" w14:textId="77777777" w:rsidR="00872A72" w:rsidRDefault="00872A72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6DC6AAD" w14:textId="5408DC98" w:rsidR="0036048F" w:rsidRPr="00872A72" w:rsidRDefault="0036048F" w:rsidP="0036048F">
            <w:pPr>
              <w:ind w:leftChars="0" w:firstLineChars="0" w:firstLine="0"/>
              <w:rPr>
                <w:b/>
                <w:sz w:val="28"/>
                <w:szCs w:val="28"/>
                <w:u w:val="single"/>
              </w:rPr>
            </w:pPr>
            <w:r w:rsidRPr="00872A72">
              <w:rPr>
                <w:b/>
                <w:sz w:val="28"/>
                <w:szCs w:val="28"/>
                <w:u w:val="single"/>
              </w:rPr>
              <w:t>2021. december 20. (hétfő)</w:t>
            </w:r>
          </w:p>
          <w:p w14:paraId="24CE7977" w14:textId="77777777" w:rsidR="00872A72" w:rsidRDefault="00872A72" w:rsidP="0036048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918FFE0" w14:textId="2A064A4C" w:rsidR="00872A72" w:rsidRDefault="00872A72" w:rsidP="0036048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Fehérlófia</w:t>
            </w:r>
          </w:p>
          <w:p w14:paraId="4E5D0167" w14:textId="16AB4704" w:rsidR="00872A72" w:rsidRPr="00872A72" w:rsidRDefault="00872A72" w:rsidP="0036048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7A491842" w14:textId="77777777" w:rsidR="0036048F" w:rsidRDefault="0036048F" w:rsidP="0036048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B9B9ED1" w14:textId="2E5598AA" w:rsidR="00872A72" w:rsidRPr="00872A72" w:rsidRDefault="00872A72" w:rsidP="0036048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872A72">
              <w:rPr>
                <w:b/>
                <w:sz w:val="24"/>
                <w:szCs w:val="24"/>
                <w:u w:val="single"/>
              </w:rPr>
              <w:t>_______________________________________________</w:t>
            </w:r>
          </w:p>
          <w:p w14:paraId="67D964F7" w14:textId="77777777" w:rsidR="00872A72" w:rsidRDefault="00872A72" w:rsidP="0036048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13486F9" w14:textId="6711754C" w:rsidR="0036048F" w:rsidRPr="00872A72" w:rsidRDefault="0036048F" w:rsidP="0036048F">
            <w:pPr>
              <w:ind w:leftChars="0" w:firstLineChars="0" w:firstLine="0"/>
              <w:rPr>
                <w:b/>
                <w:sz w:val="28"/>
                <w:szCs w:val="28"/>
                <w:u w:val="single"/>
              </w:rPr>
            </w:pPr>
            <w:r w:rsidRPr="00872A72">
              <w:rPr>
                <w:b/>
                <w:sz w:val="28"/>
                <w:szCs w:val="28"/>
                <w:u w:val="single"/>
              </w:rPr>
              <w:t>2021. december 21. (kedd)</w:t>
            </w:r>
          </w:p>
          <w:p w14:paraId="5F88EE9D" w14:textId="77777777" w:rsidR="00872A72" w:rsidRDefault="00872A72" w:rsidP="0036048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1E90792" w14:textId="77777777" w:rsidR="00872A72" w:rsidRDefault="00872A72" w:rsidP="00872A7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Fehérlófia</w:t>
            </w:r>
          </w:p>
          <w:p w14:paraId="53D43F49" w14:textId="77777777" w:rsidR="00872A72" w:rsidRPr="00872A72" w:rsidRDefault="00872A72" w:rsidP="00872A7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2336F79F" w14:textId="77777777" w:rsidR="00872A72" w:rsidRDefault="00872A72" w:rsidP="0036048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EC64889" w14:textId="4D0B6A2D" w:rsidR="00872A72" w:rsidRPr="00872A72" w:rsidRDefault="00872A72" w:rsidP="0036048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872A72">
              <w:rPr>
                <w:b/>
                <w:sz w:val="24"/>
                <w:szCs w:val="24"/>
                <w:u w:val="single"/>
              </w:rPr>
              <w:t>_______________________________________________</w:t>
            </w:r>
          </w:p>
          <w:p w14:paraId="372AE6FC" w14:textId="77777777" w:rsidR="0036048F" w:rsidRDefault="0036048F" w:rsidP="0036048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D241C55" w14:textId="77777777" w:rsidR="00872A72" w:rsidRDefault="00872A72" w:rsidP="0036048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9FA5D11" w14:textId="32EBEB89" w:rsidR="0036048F" w:rsidRPr="00872A72" w:rsidRDefault="0036048F" w:rsidP="0036048F">
            <w:pPr>
              <w:ind w:leftChars="0" w:firstLineChars="0" w:firstLine="0"/>
              <w:rPr>
                <w:b/>
                <w:sz w:val="28"/>
                <w:szCs w:val="28"/>
                <w:u w:val="single"/>
              </w:rPr>
            </w:pPr>
            <w:r w:rsidRPr="00872A72">
              <w:rPr>
                <w:b/>
                <w:sz w:val="28"/>
                <w:szCs w:val="28"/>
                <w:u w:val="single"/>
              </w:rPr>
              <w:t>2021. december 22. (szerda)</w:t>
            </w:r>
          </w:p>
          <w:p w14:paraId="03EC13F0" w14:textId="77777777" w:rsidR="0036048F" w:rsidRDefault="0036048F" w:rsidP="0036048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415B4BC" w14:textId="77777777" w:rsidR="00872A72" w:rsidRDefault="00872A72" w:rsidP="00872A7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Fehérlófia</w:t>
            </w:r>
          </w:p>
          <w:p w14:paraId="2FC37A06" w14:textId="77777777" w:rsidR="00872A72" w:rsidRDefault="00872A72" w:rsidP="00872A72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4E500C21" w14:textId="2118838F" w:rsidR="00E83BF7" w:rsidRDefault="00E83BF7" w:rsidP="00872A7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47BB6ED" w14:textId="592581DB" w:rsidR="00E83BF7" w:rsidRPr="00E83BF7" w:rsidRDefault="00E83BF7" w:rsidP="00872A7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_______________________________________________</w:t>
            </w:r>
          </w:p>
          <w:p w14:paraId="68761325" w14:textId="77777777" w:rsidR="00872A72" w:rsidRDefault="00872A72" w:rsidP="00872A7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8946A3A" w14:textId="2CE452BC" w:rsidR="00E83BF7" w:rsidRPr="00872A72" w:rsidRDefault="00E83BF7" w:rsidP="00E83BF7">
            <w:pPr>
              <w:ind w:leftChars="0" w:firstLineChars="0" w:firstLine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21. december 23</w:t>
            </w:r>
            <w:r w:rsidRPr="00872A72">
              <w:rPr>
                <w:b/>
                <w:sz w:val="28"/>
                <w:szCs w:val="28"/>
                <w:u w:val="single"/>
              </w:rPr>
              <w:t>. (</w:t>
            </w:r>
            <w:r>
              <w:rPr>
                <w:b/>
                <w:sz w:val="28"/>
                <w:szCs w:val="28"/>
                <w:u w:val="single"/>
              </w:rPr>
              <w:t>csütörtök</w:t>
            </w:r>
            <w:r w:rsidRPr="00872A72">
              <w:rPr>
                <w:b/>
                <w:sz w:val="28"/>
                <w:szCs w:val="28"/>
                <w:u w:val="single"/>
              </w:rPr>
              <w:t>)</w:t>
            </w:r>
          </w:p>
          <w:p w14:paraId="0E3A6163" w14:textId="77777777" w:rsidR="00872A72" w:rsidRDefault="00872A72" w:rsidP="00872A7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9DEBBE6" w14:textId="7D418785" w:rsidR="00872A72" w:rsidRPr="00872A72" w:rsidRDefault="00E83BF7" w:rsidP="00872A72">
            <w:pPr>
              <w:ind w:leftChars="0" w:firstLineChars="0" w:firstLine="0"/>
              <w:rPr>
                <w:sz w:val="24"/>
                <w:szCs w:val="24"/>
              </w:rPr>
            </w:pPr>
            <w:r w:rsidRPr="00AC4365">
              <w:rPr>
                <w:b/>
                <w:color w:val="FF0000"/>
                <w:sz w:val="28"/>
              </w:rPr>
              <w:t>A színház épülete 2021. december 23-án 18.00 órától - 2021. december 27-én 6.00 óráig zárva tart!</w:t>
            </w:r>
          </w:p>
          <w:p w14:paraId="1DC37198" w14:textId="419CE6CD" w:rsidR="006A6F34" w:rsidRPr="007874C8" w:rsidRDefault="006A6F34" w:rsidP="00617580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10BA44F" w:rsidR="009261E0" w:rsidRPr="00617580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41675A" w:rsidRPr="0041675A" w14:paraId="40C75350" w14:textId="77777777" w:rsidTr="00872A72">
        <w:trPr>
          <w:trHeight w:val="1179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718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A080E" w14:textId="26692AC6" w:rsidR="000139CD" w:rsidRPr="000139CD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44CB2A5" w14:textId="76159CCF" w:rsidR="006C3433" w:rsidRPr="005B1F17" w:rsidRDefault="000139CD" w:rsidP="006C343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  <w:p w14:paraId="551FD1FA" w14:textId="238B21DA" w:rsidR="005B1F17" w:rsidRPr="005B1F17" w:rsidRDefault="005B1F17" w:rsidP="00C77763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872A72">
        <w:trPr>
          <w:trHeight w:val="986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8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467AE6D" w14:textId="1CAA74EF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3DA2C478" w14:textId="77777777" w:rsidTr="00872A72">
        <w:trPr>
          <w:trHeight w:val="944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37DCDF8B" w:rsidR="00383F4B" w:rsidRPr="0041675A" w:rsidRDefault="005B1F17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8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385287BB" w:rsidR="0065481B" w:rsidRPr="00686A35" w:rsidRDefault="0065481B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41675A" w:rsidRPr="0041675A" w14:paraId="722C4DA7" w14:textId="77777777" w:rsidTr="00872A72">
        <w:trPr>
          <w:trHeight w:val="928"/>
          <w:jc w:val="center"/>
        </w:trPr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718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FE25464" w14:textId="77777777" w:rsidR="00682000" w:rsidRDefault="00682000" w:rsidP="0068200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18AAF957" w14:textId="2F5713A7" w:rsidR="00742E40" w:rsidRPr="00742E40" w:rsidRDefault="006C3433" w:rsidP="0036048F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</w:p>
        </w:tc>
      </w:tr>
    </w:tbl>
    <w:p w14:paraId="28ABF1B6" w14:textId="7FAA7955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1544D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6048F"/>
    <w:rsid w:val="00363433"/>
    <w:rsid w:val="00363E06"/>
    <w:rsid w:val="003648FC"/>
    <w:rsid w:val="0037099E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23A7C"/>
    <w:rsid w:val="00440226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C65"/>
    <w:rsid w:val="00872A72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45FE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3BF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BAE0E0-D6D7-4CF5-96BD-AF0B1C18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2-18T11:25:00Z</cp:lastPrinted>
  <dcterms:created xsi:type="dcterms:W3CDTF">2021-12-18T11:25:00Z</dcterms:created>
  <dcterms:modified xsi:type="dcterms:W3CDTF">2021-12-18T11:25:00Z</dcterms:modified>
</cp:coreProperties>
</file>